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9"/>
        <w:gridCol w:w="367"/>
        <w:gridCol w:w="1204"/>
        <w:gridCol w:w="2179"/>
        <w:gridCol w:w="1176"/>
        <w:gridCol w:w="2853"/>
      </w:tblGrid>
      <w:tr w:rsidR="006B4B05" w:rsidRPr="00FA4C8D" w14:paraId="07C6591B" w14:textId="77777777" w:rsidTr="006B4B05">
        <w:tc>
          <w:tcPr>
            <w:tcW w:w="1049" w:type="dxa"/>
          </w:tcPr>
          <w:p w14:paraId="07C65919" w14:textId="78D71D0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AMPUS</w:t>
            </w:r>
          </w:p>
        </w:tc>
        <w:tc>
          <w:tcPr>
            <w:tcW w:w="7779" w:type="dxa"/>
            <w:gridSpan w:val="5"/>
          </w:tcPr>
          <w:p w14:paraId="07C6591A" w14:textId="427299F5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HAPULTEPEC.</w:t>
            </w:r>
          </w:p>
        </w:tc>
      </w:tr>
      <w:tr w:rsidR="006B4B05" w:rsidRPr="00FA4C8D" w14:paraId="07C6591E" w14:textId="77777777" w:rsidTr="006B4B05">
        <w:tc>
          <w:tcPr>
            <w:tcW w:w="2620" w:type="dxa"/>
            <w:gridSpan w:val="3"/>
          </w:tcPr>
          <w:p w14:paraId="07C6591C" w14:textId="2425D94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DEPARTAMENTO ACADÉMICO</w:t>
            </w:r>
          </w:p>
        </w:tc>
        <w:tc>
          <w:tcPr>
            <w:tcW w:w="6208" w:type="dxa"/>
            <w:gridSpan w:val="3"/>
          </w:tcPr>
          <w:p w14:paraId="07C6591D" w14:textId="11D86F02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</w:tr>
      <w:tr w:rsidR="006B4B05" w:rsidRPr="00FA4C8D" w14:paraId="07C65923" w14:textId="77777777" w:rsidTr="006B4B05">
        <w:tc>
          <w:tcPr>
            <w:tcW w:w="1416" w:type="dxa"/>
            <w:gridSpan w:val="2"/>
          </w:tcPr>
          <w:p w14:paraId="07C6591F" w14:textId="7AAA03D1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  <w:tc>
          <w:tcPr>
            <w:tcW w:w="3383" w:type="dxa"/>
            <w:gridSpan w:val="2"/>
          </w:tcPr>
          <w:p w14:paraId="07C65920" w14:textId="2035DB4A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  <w:tc>
          <w:tcPr>
            <w:tcW w:w="1176" w:type="dxa"/>
          </w:tcPr>
          <w:p w14:paraId="07C65921" w14:textId="77777777" w:rsidR="006B4B05" w:rsidRPr="00FA4C8D" w:rsidRDefault="006B4B05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853" w:type="dxa"/>
          </w:tcPr>
          <w:p w14:paraId="07C65922" w14:textId="5E9B1149" w:rsidR="006B4B05" w:rsidRPr="00FA4C8D" w:rsidRDefault="00272D53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TALLER DE FORTALECIMIENTO AL EGRESO.</w:t>
            </w:r>
          </w:p>
        </w:tc>
      </w:tr>
      <w:tr w:rsidR="006B4B05" w:rsidRPr="00FA4C8D" w14:paraId="07C65926" w14:textId="77777777" w:rsidTr="006B4B05">
        <w:tc>
          <w:tcPr>
            <w:tcW w:w="1416" w:type="dxa"/>
            <w:gridSpan w:val="2"/>
          </w:tcPr>
          <w:p w14:paraId="07C65924" w14:textId="6CB01038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LUMNOS</w:t>
            </w:r>
          </w:p>
        </w:tc>
        <w:tc>
          <w:tcPr>
            <w:tcW w:w="7412" w:type="dxa"/>
            <w:gridSpan w:val="4"/>
          </w:tcPr>
          <w:p w14:paraId="07C65925" w14:textId="61588A31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GARRIDO OROZCO JESUS ABRAHAM</w:t>
            </w:r>
          </w:p>
        </w:tc>
      </w:tr>
    </w:tbl>
    <w:p w14:paraId="07C65927" w14:textId="77777777" w:rsidR="006B4B05" w:rsidRPr="00FA4C8D" w:rsidRDefault="006B4B05">
      <w:pPr>
        <w:rPr>
          <w:rFonts w:ascii="Arial" w:hAnsi="Arial" w:cs="Arial"/>
          <w:sz w:val="16"/>
          <w:szCs w:val="16"/>
        </w:rPr>
      </w:pP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4B05" w:rsidRPr="006B4B05" w14:paraId="07C65929" w14:textId="77777777" w:rsidTr="006B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8" w14:textId="77777777" w:rsidR="006B4B05" w:rsidRPr="006B4B05" w:rsidRDefault="006B4B05" w:rsidP="006B4B05">
            <w:pPr>
              <w:jc w:val="center"/>
            </w:pPr>
            <w:r>
              <w:t>Llena los siguientes apartados según aplique</w:t>
            </w:r>
          </w:p>
        </w:tc>
      </w:tr>
      <w:tr w:rsidR="006B4B05" w:rsidRPr="006B4B05" w14:paraId="07C6592B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A" w14:textId="52B8C852" w:rsidR="006B4B05" w:rsidRPr="006B4B05" w:rsidRDefault="007F60EA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Introducción</w:t>
            </w:r>
            <w:r w:rsidR="006B4B05" w:rsidRPr="006B4B05">
              <w:t xml:space="preserve"> al reporte</w:t>
            </w:r>
          </w:p>
        </w:tc>
      </w:tr>
      <w:tr w:rsidR="00752505" w:rsidRPr="00752505" w14:paraId="5A631260" w14:textId="77777777" w:rsidTr="00563F51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F26B08" w14:textId="77777777" w:rsidR="00563F51" w:rsidRPr="00563F51" w:rsidRDefault="00563F51" w:rsidP="00563F51">
            <w:pPr>
              <w:spacing w:line="360" w:lineRule="auto"/>
              <w:ind w:right="299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Pregunta 2:</w:t>
            </w:r>
          </w:p>
          <w:p w14:paraId="63EEC75C" w14:textId="5442324D" w:rsidR="00563F51" w:rsidRDefault="00563F51" w:rsidP="00563F51">
            <w:pPr>
              <w:spacing w:line="360" w:lineRule="auto"/>
              <w:ind w:right="299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Un diseñador de software debe visualizar las operaciones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que desempeña un subsistema del 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sistema de control de alarmas de una empresa a través de un model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o de sistemas que se desarrolla 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durante el proceso de ingeniería de requerimie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tos. ¿Qué modelo debe utilizar?</w:t>
            </w:r>
          </w:p>
          <w:p w14:paraId="0A90A38B" w14:textId="69DED0BA" w:rsidR="00563F51" w:rsidRDefault="00563F51" w:rsidP="00563F51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14:paraId="0D9ABE86" w14:textId="2127C59D" w:rsidR="00752505" w:rsidRPr="00563F51" w:rsidRDefault="00752505" w:rsidP="00563F51">
            <w:pPr>
              <w:tabs>
                <w:tab w:val="left" w:pos="147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2505" w:rsidRPr="00752505" w14:paraId="0AF975C8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25C4D3AE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Hipótesis del trabajo</w:t>
            </w:r>
          </w:p>
        </w:tc>
      </w:tr>
      <w:tr w:rsidR="00752505" w:rsidRPr="00752505" w14:paraId="76FFB5EF" w14:textId="77777777" w:rsidTr="00211D8E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7C113C" w14:textId="06A8B4C7" w:rsidR="00563F51" w:rsidRPr="00563F51" w:rsidRDefault="00563F51" w:rsidP="00563F51">
            <w:pPr>
              <w:spacing w:line="264" w:lineRule="auto"/>
              <w:ind w:left="826" w:hanging="821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e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explicar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á</w:t>
            </w:r>
            <w:bookmarkStart w:id="0" w:name="_GoBack"/>
            <w:bookmarkEnd w:id="0"/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de la mejor manera posible el flujo de datos a través de una secuencia de </w:t>
            </w:r>
          </w:p>
          <w:p w14:paraId="65AB4840" w14:textId="515EC697" w:rsidR="00752505" w:rsidRPr="00752505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pasos</w:t>
            </w:r>
          </w:p>
        </w:tc>
      </w:tr>
      <w:tr w:rsidR="00752505" w:rsidRPr="00752505" w14:paraId="7B97FAE9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4AF3873D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Procedimiento de la practica</w:t>
            </w:r>
          </w:p>
        </w:tc>
      </w:tr>
      <w:tr w:rsidR="00752505" w:rsidRPr="00563F51" w14:paraId="6937C7FF" w14:textId="77777777" w:rsidTr="007525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81521B" w14:textId="7789C20E" w:rsidR="00752505" w:rsidRPr="00563F51" w:rsidRDefault="00563F51" w:rsidP="00563F51">
            <w:pPr>
              <w:ind w:right="6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Se resumirá 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en la mayor medida de lo posible la información para su fácil entendimiento.</w:t>
            </w:r>
          </w:p>
        </w:tc>
      </w:tr>
      <w:tr w:rsidR="00752505" w:rsidRPr="00752505" w14:paraId="597972AD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1C007AF3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Resultados</w:t>
            </w:r>
          </w:p>
        </w:tc>
      </w:tr>
      <w:tr w:rsidR="00752505" w:rsidRPr="00752505" w14:paraId="3067EA25" w14:textId="77777777" w:rsidTr="00211D8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363E481E" w14:textId="7F96C96E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iagrama de flujo de datos (DFD) traza el flujo de la información para cualquier proceso o </w:t>
            </w:r>
          </w:p>
          <w:p w14:paraId="0E617DE5" w14:textId="77777777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sistema. Emplea símbolos definidos, como rectángulos, círculos y flechas, además de etiquetas </w:t>
            </w:r>
          </w:p>
          <w:p w14:paraId="4D27693F" w14:textId="77777777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de texto breves, para mostrar las entradas y salidas de datos, los puntos de almacenamiento y las </w:t>
            </w:r>
          </w:p>
          <w:p w14:paraId="7BFD726B" w14:textId="77777777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rutas entre cada destino. Los diagramas de flujo de datos pueden variar desde simples panoramas </w:t>
            </w:r>
          </w:p>
          <w:p w14:paraId="451B7F96" w14:textId="77777777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de procesos incluso trazados a mano, hasta DFD muy detallados y con múltiples niveles que </w:t>
            </w:r>
          </w:p>
          <w:p w14:paraId="4AFA7C20" w14:textId="77777777" w:rsidR="00563F51" w:rsidRPr="00563F51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 xml:space="preserve">profundizan progresivamente en cómo se manejan los datos. Se pueden usar para analizar un </w:t>
            </w:r>
          </w:p>
          <w:p w14:paraId="23312BBE" w14:textId="0678C147" w:rsidR="00752505" w:rsidRPr="00752505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hAnsi="Arial" w:cs="Arial"/>
                <w:b w:val="0"/>
                <w:sz w:val="20"/>
                <w:szCs w:val="20"/>
              </w:rPr>
              <w:t>sistema existente o para modelar uno nuevo.</w:t>
            </w:r>
          </w:p>
        </w:tc>
      </w:tr>
      <w:tr w:rsidR="00752505" w:rsidRPr="00752505" w14:paraId="7B9001A7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1D8E6A48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Conclusiones</w:t>
            </w:r>
          </w:p>
        </w:tc>
      </w:tr>
      <w:tr w:rsidR="00752505" w:rsidRPr="00752505" w14:paraId="2EEA0831" w14:textId="77777777" w:rsidTr="00211D8E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050B4657" w14:textId="1D31D906" w:rsidR="00563F51" w:rsidRPr="00563F51" w:rsidRDefault="00563F51" w:rsidP="00563F51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L</w:t>
            </w: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a mejor manera de representar de manera gráfica los avances es por </w:t>
            </w:r>
          </w:p>
          <w:p w14:paraId="5E9C5808" w14:textId="1C96362C" w:rsidR="00752505" w:rsidRPr="00752505" w:rsidRDefault="00563F51" w:rsidP="00563F5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eastAsia="Times New Roman" w:hAnsi="Arial" w:cs="Arial"/>
                <w:b w:val="0"/>
                <w:sz w:val="20"/>
                <w:szCs w:val="20"/>
              </w:rPr>
              <w:t>medio de un modelo de flujo de datos</w:t>
            </w:r>
          </w:p>
        </w:tc>
      </w:tr>
      <w:tr w:rsidR="00752505" w:rsidRPr="00752505" w14:paraId="073B50D0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63491F1C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Cuestionario de investigación</w:t>
            </w:r>
          </w:p>
        </w:tc>
      </w:tr>
      <w:tr w:rsidR="00752505" w:rsidRPr="00752505" w14:paraId="4527CBCE" w14:textId="77777777" w:rsidTr="007525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6B4A59F9" w14:textId="77777777" w:rsidR="00563F51" w:rsidRPr="00563F51" w:rsidRDefault="00563F51" w:rsidP="00563F51">
            <w:pPr>
              <w:spacing w:line="247" w:lineRule="auto"/>
              <w:ind w:left="826" w:right="112" w:hanging="821"/>
              <w:jc w:val="center"/>
              <w:rPr>
                <w:rFonts w:ascii="Arial" w:eastAsia="Calibri" w:hAnsi="Arial" w:cs="Arial"/>
                <w:b w:val="0"/>
                <w:color w:val="92D050"/>
                <w:sz w:val="20"/>
                <w:szCs w:val="20"/>
              </w:rPr>
            </w:pPr>
            <w:r w:rsidRPr="00563F51">
              <w:rPr>
                <w:rFonts w:ascii="Arial" w:eastAsia="Calibri" w:hAnsi="Arial" w:cs="Arial"/>
                <w:b w:val="0"/>
                <w:color w:val="92D050"/>
                <w:sz w:val="20"/>
                <w:szCs w:val="20"/>
              </w:rPr>
              <w:t>A) Modelo de flujo de datos</w:t>
            </w:r>
          </w:p>
          <w:p w14:paraId="1E6A9D92" w14:textId="77777777" w:rsidR="00563F51" w:rsidRPr="00563F51" w:rsidRDefault="00563F51" w:rsidP="00563F51">
            <w:pPr>
              <w:spacing w:line="247" w:lineRule="auto"/>
              <w:ind w:left="826" w:right="112" w:hanging="821"/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eastAsia="Calibri" w:hAnsi="Arial" w:cs="Arial"/>
                <w:b w:val="0"/>
                <w:sz w:val="20"/>
                <w:szCs w:val="20"/>
              </w:rPr>
              <w:t>B) Modelo de máquina de estados</w:t>
            </w:r>
          </w:p>
          <w:p w14:paraId="7B2BA41B" w14:textId="77777777" w:rsidR="00563F51" w:rsidRPr="00563F51" w:rsidRDefault="00563F51" w:rsidP="00563F51">
            <w:pPr>
              <w:spacing w:line="247" w:lineRule="auto"/>
              <w:ind w:left="826" w:right="112" w:hanging="821"/>
              <w:jc w:val="center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eastAsia="Calibri" w:hAnsi="Arial" w:cs="Arial"/>
                <w:b w:val="0"/>
                <w:sz w:val="20"/>
                <w:szCs w:val="20"/>
              </w:rPr>
              <w:t>C)Modelo de datos</w:t>
            </w:r>
          </w:p>
          <w:p w14:paraId="0B513340" w14:textId="5443973E" w:rsidR="00752505" w:rsidRPr="00752505" w:rsidRDefault="00563F51" w:rsidP="00563F51">
            <w:pPr>
              <w:spacing w:line="25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3F51">
              <w:rPr>
                <w:rFonts w:ascii="Arial" w:eastAsia="Calibri" w:hAnsi="Arial" w:cs="Arial"/>
                <w:b w:val="0"/>
                <w:sz w:val="20"/>
                <w:szCs w:val="20"/>
              </w:rPr>
              <w:t>D)Modelo de objetos</w:t>
            </w:r>
          </w:p>
        </w:tc>
      </w:tr>
    </w:tbl>
    <w:p w14:paraId="07C65943" w14:textId="77777777" w:rsidR="006B4B05" w:rsidRPr="00752505" w:rsidRDefault="006B4B05" w:rsidP="00211D8E">
      <w:pPr>
        <w:rPr>
          <w:rFonts w:ascii="Arial" w:hAnsi="Arial" w:cs="Arial"/>
          <w:sz w:val="20"/>
          <w:szCs w:val="20"/>
        </w:rPr>
      </w:pPr>
    </w:p>
    <w:sectPr w:rsidR="006B4B05" w:rsidRPr="00752505" w:rsidSect="006B4B05">
      <w:head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4AC9" w14:textId="77777777" w:rsidR="00563340" w:rsidRDefault="00563340" w:rsidP="006B4B05">
      <w:pPr>
        <w:spacing w:after="0" w:line="240" w:lineRule="auto"/>
      </w:pPr>
      <w:r>
        <w:separator/>
      </w:r>
    </w:p>
  </w:endnote>
  <w:endnote w:type="continuationSeparator" w:id="0">
    <w:p w14:paraId="0692B207" w14:textId="77777777" w:rsidR="00563340" w:rsidRDefault="00563340" w:rsidP="006B4B05">
      <w:pPr>
        <w:spacing w:after="0" w:line="240" w:lineRule="auto"/>
      </w:pPr>
      <w:r>
        <w:continuationSeparator/>
      </w:r>
    </w:p>
  </w:endnote>
  <w:endnote w:type="continuationNotice" w:id="1">
    <w:p w14:paraId="3E5D90E7" w14:textId="77777777" w:rsidR="00563340" w:rsidRDefault="00563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719CB" w14:textId="77777777" w:rsidR="00563340" w:rsidRDefault="00563340" w:rsidP="006B4B05">
      <w:pPr>
        <w:spacing w:after="0" w:line="240" w:lineRule="auto"/>
      </w:pPr>
      <w:r>
        <w:separator/>
      </w:r>
    </w:p>
  </w:footnote>
  <w:footnote w:type="continuationSeparator" w:id="0">
    <w:p w14:paraId="647B63C8" w14:textId="77777777" w:rsidR="00563340" w:rsidRDefault="00563340" w:rsidP="006B4B05">
      <w:pPr>
        <w:spacing w:after="0" w:line="240" w:lineRule="auto"/>
      </w:pPr>
      <w:r>
        <w:continuationSeparator/>
      </w:r>
    </w:p>
  </w:footnote>
  <w:footnote w:type="continuationNotice" w:id="1">
    <w:p w14:paraId="2F3F19E5" w14:textId="77777777" w:rsidR="00563340" w:rsidRDefault="00563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5948" w14:textId="77777777" w:rsidR="006B4B05" w:rsidRDefault="006B4B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7C65949" wp14:editId="07C6594A">
          <wp:simplePos x="0" y="0"/>
          <wp:positionH relativeFrom="column">
            <wp:posOffset>734060</wp:posOffset>
          </wp:positionH>
          <wp:positionV relativeFrom="paragraph">
            <wp:posOffset>-447403</wp:posOffset>
          </wp:positionV>
          <wp:extent cx="3360420" cy="12957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12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CD9"/>
    <w:multiLevelType w:val="hybridMultilevel"/>
    <w:tmpl w:val="7B52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43"/>
    <w:multiLevelType w:val="hybridMultilevel"/>
    <w:tmpl w:val="51967090"/>
    <w:lvl w:ilvl="0" w:tplc="E3BAF048">
      <w:start w:val="1"/>
      <w:numFmt w:val="upperLetter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6A27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E93C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7F0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A4F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212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4A5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AF4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8B8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F03F6"/>
    <w:multiLevelType w:val="hybridMultilevel"/>
    <w:tmpl w:val="293A2230"/>
    <w:lvl w:ilvl="0" w:tplc="080A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15396CC3"/>
    <w:multiLevelType w:val="hybridMultilevel"/>
    <w:tmpl w:val="96BAD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2C44"/>
    <w:multiLevelType w:val="hybridMultilevel"/>
    <w:tmpl w:val="232825E4"/>
    <w:lvl w:ilvl="0" w:tplc="B31CACD0">
      <w:start w:val="1"/>
      <w:numFmt w:val="decimal"/>
      <w:lvlText w:val="%1."/>
      <w:lvlJc w:val="left"/>
      <w:pPr>
        <w:ind w:left="11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906" w:hanging="360"/>
      </w:pPr>
    </w:lvl>
    <w:lvl w:ilvl="2" w:tplc="080A001B">
      <w:start w:val="1"/>
      <w:numFmt w:val="lowerRoman"/>
      <w:lvlText w:val="%3."/>
      <w:lvlJc w:val="right"/>
      <w:pPr>
        <w:ind w:left="2626" w:hanging="180"/>
      </w:pPr>
    </w:lvl>
    <w:lvl w:ilvl="3" w:tplc="080A000F">
      <w:start w:val="1"/>
      <w:numFmt w:val="decimal"/>
      <w:lvlText w:val="%4."/>
      <w:lvlJc w:val="left"/>
      <w:pPr>
        <w:ind w:left="3346" w:hanging="360"/>
      </w:pPr>
    </w:lvl>
    <w:lvl w:ilvl="4" w:tplc="080A0019">
      <w:start w:val="1"/>
      <w:numFmt w:val="lowerLetter"/>
      <w:lvlText w:val="%5."/>
      <w:lvlJc w:val="left"/>
      <w:pPr>
        <w:ind w:left="4066" w:hanging="360"/>
      </w:pPr>
    </w:lvl>
    <w:lvl w:ilvl="5" w:tplc="080A001B">
      <w:start w:val="1"/>
      <w:numFmt w:val="lowerRoman"/>
      <w:lvlText w:val="%6."/>
      <w:lvlJc w:val="right"/>
      <w:pPr>
        <w:ind w:left="4786" w:hanging="180"/>
      </w:pPr>
    </w:lvl>
    <w:lvl w:ilvl="6" w:tplc="080A000F">
      <w:start w:val="1"/>
      <w:numFmt w:val="decimal"/>
      <w:lvlText w:val="%7."/>
      <w:lvlJc w:val="left"/>
      <w:pPr>
        <w:ind w:left="5506" w:hanging="360"/>
      </w:pPr>
    </w:lvl>
    <w:lvl w:ilvl="7" w:tplc="080A0019">
      <w:start w:val="1"/>
      <w:numFmt w:val="lowerLetter"/>
      <w:lvlText w:val="%8."/>
      <w:lvlJc w:val="left"/>
      <w:pPr>
        <w:ind w:left="6226" w:hanging="360"/>
      </w:pPr>
    </w:lvl>
    <w:lvl w:ilvl="8" w:tplc="080A001B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4CCB45CC"/>
    <w:multiLevelType w:val="hybridMultilevel"/>
    <w:tmpl w:val="D6C83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645"/>
    <w:multiLevelType w:val="hybridMultilevel"/>
    <w:tmpl w:val="BF24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14A1"/>
    <w:multiLevelType w:val="hybridMultilevel"/>
    <w:tmpl w:val="1AE0662C"/>
    <w:lvl w:ilvl="0" w:tplc="2A08D65C">
      <w:start w:val="1"/>
      <w:numFmt w:val="upperLetter"/>
      <w:lvlText w:val="%1)"/>
      <w:lvlJc w:val="left"/>
      <w:pPr>
        <w:ind w:left="1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BE1746">
      <w:start w:val="1"/>
      <w:numFmt w:val="lowerLetter"/>
      <w:lvlText w:val="%2"/>
      <w:lvlJc w:val="left"/>
      <w:pPr>
        <w:ind w:left="22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EC89CC">
      <w:start w:val="1"/>
      <w:numFmt w:val="lowerRoman"/>
      <w:lvlText w:val="%3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A68EE2">
      <w:start w:val="1"/>
      <w:numFmt w:val="decimal"/>
      <w:lvlText w:val="%4"/>
      <w:lvlJc w:val="left"/>
      <w:pPr>
        <w:ind w:left="3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D0F3E4">
      <w:start w:val="1"/>
      <w:numFmt w:val="lowerLetter"/>
      <w:lvlText w:val="%5"/>
      <w:lvlJc w:val="left"/>
      <w:pPr>
        <w:ind w:left="4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C08A46">
      <w:start w:val="1"/>
      <w:numFmt w:val="lowerRoman"/>
      <w:lvlText w:val="%6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6899FC">
      <w:start w:val="1"/>
      <w:numFmt w:val="decimal"/>
      <w:lvlText w:val="%7"/>
      <w:lvlJc w:val="left"/>
      <w:pPr>
        <w:ind w:left="5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D8982C">
      <w:start w:val="1"/>
      <w:numFmt w:val="lowerLetter"/>
      <w:lvlText w:val="%8"/>
      <w:lvlJc w:val="left"/>
      <w:pPr>
        <w:ind w:left="6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20A7C2">
      <w:start w:val="1"/>
      <w:numFmt w:val="lowerRoman"/>
      <w:lvlText w:val="%9"/>
      <w:lvlJc w:val="left"/>
      <w:pPr>
        <w:ind w:left="7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F75B38"/>
    <w:multiLevelType w:val="hybridMultilevel"/>
    <w:tmpl w:val="947A719A"/>
    <w:lvl w:ilvl="0" w:tplc="080A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b/>
      </w:rPr>
    </w:lvl>
    <w:lvl w:ilvl="1" w:tplc="080A0019">
      <w:start w:val="1"/>
      <w:numFmt w:val="lowerLetter"/>
      <w:lvlText w:val="%2."/>
      <w:lvlJc w:val="left"/>
      <w:pPr>
        <w:ind w:left="1906" w:hanging="360"/>
      </w:pPr>
    </w:lvl>
    <w:lvl w:ilvl="2" w:tplc="080A001B">
      <w:start w:val="1"/>
      <w:numFmt w:val="lowerRoman"/>
      <w:lvlText w:val="%3."/>
      <w:lvlJc w:val="right"/>
      <w:pPr>
        <w:ind w:left="2626" w:hanging="180"/>
      </w:pPr>
    </w:lvl>
    <w:lvl w:ilvl="3" w:tplc="080A000F">
      <w:start w:val="1"/>
      <w:numFmt w:val="decimal"/>
      <w:lvlText w:val="%4."/>
      <w:lvlJc w:val="left"/>
      <w:pPr>
        <w:ind w:left="3346" w:hanging="360"/>
      </w:pPr>
    </w:lvl>
    <w:lvl w:ilvl="4" w:tplc="080A0019">
      <w:start w:val="1"/>
      <w:numFmt w:val="lowerLetter"/>
      <w:lvlText w:val="%5."/>
      <w:lvlJc w:val="left"/>
      <w:pPr>
        <w:ind w:left="4066" w:hanging="360"/>
      </w:pPr>
    </w:lvl>
    <w:lvl w:ilvl="5" w:tplc="080A001B">
      <w:start w:val="1"/>
      <w:numFmt w:val="lowerRoman"/>
      <w:lvlText w:val="%6."/>
      <w:lvlJc w:val="right"/>
      <w:pPr>
        <w:ind w:left="4786" w:hanging="180"/>
      </w:pPr>
    </w:lvl>
    <w:lvl w:ilvl="6" w:tplc="080A000F">
      <w:start w:val="1"/>
      <w:numFmt w:val="decimal"/>
      <w:lvlText w:val="%7."/>
      <w:lvlJc w:val="left"/>
      <w:pPr>
        <w:ind w:left="5506" w:hanging="360"/>
      </w:pPr>
    </w:lvl>
    <w:lvl w:ilvl="7" w:tplc="080A0019">
      <w:start w:val="1"/>
      <w:numFmt w:val="lowerLetter"/>
      <w:lvlText w:val="%8."/>
      <w:lvlJc w:val="left"/>
      <w:pPr>
        <w:ind w:left="6226" w:hanging="360"/>
      </w:pPr>
    </w:lvl>
    <w:lvl w:ilvl="8" w:tplc="080A001B">
      <w:start w:val="1"/>
      <w:numFmt w:val="lowerRoman"/>
      <w:lvlText w:val="%9."/>
      <w:lvlJc w:val="right"/>
      <w:pPr>
        <w:ind w:left="6946" w:hanging="180"/>
      </w:pPr>
    </w:lvl>
  </w:abstractNum>
  <w:abstractNum w:abstractNumId="9" w15:restartNumberingAfterBreak="0">
    <w:nsid w:val="57AF1EB7"/>
    <w:multiLevelType w:val="hybridMultilevel"/>
    <w:tmpl w:val="0868FE3C"/>
    <w:lvl w:ilvl="0" w:tplc="D13A3BCE">
      <w:start w:val="1"/>
      <w:numFmt w:val="upperLetter"/>
      <w:lvlText w:val="%1)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C34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629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278A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8219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0E8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D22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0C5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631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5"/>
    <w:rsid w:val="00025F59"/>
    <w:rsid w:val="00144094"/>
    <w:rsid w:val="00190772"/>
    <w:rsid w:val="00192C23"/>
    <w:rsid w:val="00206AA4"/>
    <w:rsid w:val="002104C3"/>
    <w:rsid w:val="00211D8E"/>
    <w:rsid w:val="00245EA0"/>
    <w:rsid w:val="002502AE"/>
    <w:rsid w:val="00272D53"/>
    <w:rsid w:val="00293C1C"/>
    <w:rsid w:val="0029622C"/>
    <w:rsid w:val="002F6FDF"/>
    <w:rsid w:val="0030183E"/>
    <w:rsid w:val="0032311E"/>
    <w:rsid w:val="0033717C"/>
    <w:rsid w:val="003B303C"/>
    <w:rsid w:val="00411138"/>
    <w:rsid w:val="0042044B"/>
    <w:rsid w:val="004879FE"/>
    <w:rsid w:val="004F09ED"/>
    <w:rsid w:val="00537566"/>
    <w:rsid w:val="00562060"/>
    <w:rsid w:val="00563340"/>
    <w:rsid w:val="00563F51"/>
    <w:rsid w:val="00597EE3"/>
    <w:rsid w:val="005B607D"/>
    <w:rsid w:val="005F67DA"/>
    <w:rsid w:val="006479B2"/>
    <w:rsid w:val="00670D25"/>
    <w:rsid w:val="006B1161"/>
    <w:rsid w:val="006B4B05"/>
    <w:rsid w:val="006B50B6"/>
    <w:rsid w:val="006E13BC"/>
    <w:rsid w:val="006E4AD0"/>
    <w:rsid w:val="00724831"/>
    <w:rsid w:val="00752505"/>
    <w:rsid w:val="0076577A"/>
    <w:rsid w:val="00770577"/>
    <w:rsid w:val="007D7EBE"/>
    <w:rsid w:val="007F60EA"/>
    <w:rsid w:val="007F6182"/>
    <w:rsid w:val="008415AC"/>
    <w:rsid w:val="0088030A"/>
    <w:rsid w:val="00892020"/>
    <w:rsid w:val="009A4BDF"/>
    <w:rsid w:val="009B56AE"/>
    <w:rsid w:val="009F0183"/>
    <w:rsid w:val="00A1752B"/>
    <w:rsid w:val="00A3654D"/>
    <w:rsid w:val="00A75A67"/>
    <w:rsid w:val="00A91FFE"/>
    <w:rsid w:val="00A96527"/>
    <w:rsid w:val="00AD640B"/>
    <w:rsid w:val="00B856A4"/>
    <w:rsid w:val="00BD3319"/>
    <w:rsid w:val="00BD3692"/>
    <w:rsid w:val="00C97481"/>
    <w:rsid w:val="00C97669"/>
    <w:rsid w:val="00CA05B8"/>
    <w:rsid w:val="00CA1C3F"/>
    <w:rsid w:val="00CD21E7"/>
    <w:rsid w:val="00CF072B"/>
    <w:rsid w:val="00D01B00"/>
    <w:rsid w:val="00D063D3"/>
    <w:rsid w:val="00D401CD"/>
    <w:rsid w:val="00D57E75"/>
    <w:rsid w:val="00D92FF1"/>
    <w:rsid w:val="00DE6213"/>
    <w:rsid w:val="00DF08EA"/>
    <w:rsid w:val="00E037D0"/>
    <w:rsid w:val="00E27D80"/>
    <w:rsid w:val="00E53C2E"/>
    <w:rsid w:val="00F149A5"/>
    <w:rsid w:val="00F222D7"/>
    <w:rsid w:val="00F46250"/>
    <w:rsid w:val="00F50126"/>
    <w:rsid w:val="00FA4C8D"/>
    <w:rsid w:val="00FB3A6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5919"/>
  <w15:chartTrackingRefBased/>
  <w15:docId w15:val="{9747D20C-D9B6-4635-B8CD-3C966D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B05"/>
  </w:style>
  <w:style w:type="paragraph" w:styleId="Piedepgina">
    <w:name w:val="footer"/>
    <w:basedOn w:val="Normal"/>
    <w:link w:val="Piedepgina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B05"/>
  </w:style>
  <w:style w:type="table" w:styleId="Tablaconcuadrcula">
    <w:name w:val="Table Grid"/>
    <w:basedOn w:val="Tablanormal"/>
    <w:uiPriority w:val="39"/>
    <w:rsid w:val="006B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05"/>
    <w:pPr>
      <w:ind w:left="720"/>
      <w:contextualSpacing/>
    </w:pPr>
  </w:style>
  <w:style w:type="table" w:styleId="Tabladelista4">
    <w:name w:val="List Table 4"/>
    <w:basedOn w:val="Tablanormal"/>
    <w:uiPriority w:val="49"/>
    <w:rsid w:val="006B4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97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GB</b:Tag>
    <b:SourceType>InternetSite</b:SourceType>
    <b:Guid>{64E40899-7CC1-4514-8FE3-D3E28E45F05F}</b:Guid>
    <b:Title>Ingeniería de Software: Desarrollar es mucho más que programar.</b:Title>
    <b:Author>
      <b:Author>
        <b:NameList>
          <b:Person>
            <b:Last>Buzz</b:Last>
            <b:First>SG</b:First>
          </b:Person>
        </b:NameList>
      </b:Author>
    </b:Author>
    <b:URL>https://sg.com.mx/revista/1/swebok-desarrollar-es-mucho-mas-que-programar</b:URL>
    <b:RefOrder>3</b:RefOrder>
  </b:Source>
  <b:Source>
    <b:Tag>SGB1</b:Tag>
    <b:SourceType>InternetSite</b:SourceType>
    <b:Guid>{1CC0AD2D-0043-4204-B28C-340AD554D376}</b:Guid>
    <b:Title>Ingeniería de Software: Desarrollar es mucho más que programar</b:Title>
    <b:URL>https://sg.com.mx/revista/1/swebok-desarrollar-es-mucho-mas-que-programar</b:URL>
    <b:Author>
      <b:Author>
        <b:NameList>
          <b:Person>
            <b:Last>Buzz</b:Last>
            <b:First>SG</b:First>
          </b:Person>
        </b:NameList>
      </b:Author>
    </b:Author>
    <b:RefOrder>1</b:RefOrder>
  </b:Source>
  <b:Source>
    <b:Tag>Eta</b:Tag>
    <b:SourceType>InternetSite</b:SourceType>
    <b:Guid>{8C39C266-1BBC-4736-8FED-1843E861BC00}</b:Guid>
    <b:Author>
      <b:Author>
        <b:NameList>
          <b:Person>
            <b:Last>Mental</b:Last>
            <b:First>Etapas</b:First>
            <b:Middle>del Desarrollo de Sistemas de Informa...- Mapa</b:Middle>
          </b:Person>
        </b:NameList>
      </b:Author>
    </b:Author>
    <b:Title>Mimdomo</b:Title>
    <b:URL>https://www.mindomo.com/es/mindmap/etapas-del-desarrollo-de-sistemas-de-informacion-3b7125339e5e403da77572f6a1b231a3</b:URL>
    <b:RefOrder>2</b:RefOrder>
  </b:Source>
</b:Sources>
</file>

<file path=customXml/itemProps1.xml><?xml version="1.0" encoding="utf-8"?>
<ds:datastoreItem xmlns:ds="http://schemas.openxmlformats.org/officeDocument/2006/customXml" ds:itemID="{35E1E071-BFF1-4D45-A8AE-D47FBBB6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Links>
    <vt:vector size="12" baseType="variant"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https://www.mindomo.com/es/mindmap/etapas-del-desarrollo-de-sistemas-de-informacion-3b7125339e5e403da77572f6a1b231a3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sg.com.mx/revista/1/swebok-desarrollar-es-mucho-mas-que-program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VS TSIM2</cp:lastModifiedBy>
  <cp:revision>2</cp:revision>
  <dcterms:created xsi:type="dcterms:W3CDTF">2018-09-25T11:59:00Z</dcterms:created>
  <dcterms:modified xsi:type="dcterms:W3CDTF">2018-09-25T11:59:00Z</dcterms:modified>
</cp:coreProperties>
</file>